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DD863" w14:textId="77777777" w:rsidR="001E34B5" w:rsidRDefault="001E34B5" w:rsidP="00610F81">
      <w:pPr>
        <w:tabs>
          <w:tab w:val="right" w:pos="9921"/>
        </w:tabs>
        <w:rPr>
          <w:color w:val="000000"/>
        </w:rPr>
      </w:pPr>
      <w:bookmarkStart w:id="0" w:name="OLE_LINK9"/>
      <w:bookmarkStart w:id="1" w:name="OLE_LINK10"/>
      <w:bookmarkStart w:id="2" w:name="OLE_LINK11"/>
      <w:r w:rsidRPr="00F4778D">
        <w:rPr>
          <w:rFonts w:hint="eastAsia"/>
          <w:color w:val="000000"/>
        </w:rPr>
        <w:t>様式第１号（第</w:t>
      </w:r>
      <w:r w:rsidR="005411E2">
        <w:rPr>
          <w:rFonts w:hint="eastAsia"/>
          <w:color w:val="000000"/>
        </w:rPr>
        <w:t>７</w:t>
      </w:r>
      <w:r w:rsidRPr="00F4778D">
        <w:rPr>
          <w:rFonts w:hint="eastAsia"/>
          <w:color w:val="000000"/>
        </w:rPr>
        <w:t>条関係）</w:t>
      </w:r>
    </w:p>
    <w:p w14:paraId="793327E0" w14:textId="77777777" w:rsidR="001B57F7" w:rsidRPr="00F4778D" w:rsidRDefault="001B57F7" w:rsidP="00610F81">
      <w:pPr>
        <w:tabs>
          <w:tab w:val="right" w:pos="9921"/>
        </w:tabs>
        <w:rPr>
          <w:color w:val="000000"/>
        </w:rPr>
      </w:pPr>
    </w:p>
    <w:p w14:paraId="3A8DBB61" w14:textId="77777777" w:rsidR="001E34B5" w:rsidRPr="00F4778D" w:rsidRDefault="000A0CFB" w:rsidP="001E34B5">
      <w:pPr>
        <w:jc w:val="right"/>
        <w:rPr>
          <w:color w:val="000000"/>
          <w:sz w:val="22"/>
          <w:szCs w:val="22"/>
        </w:rPr>
      </w:pPr>
      <w:r w:rsidRPr="00F4778D">
        <w:rPr>
          <w:rFonts w:hint="eastAsia"/>
          <w:color w:val="000000"/>
          <w:sz w:val="22"/>
          <w:szCs w:val="22"/>
        </w:rPr>
        <w:t xml:space="preserve">　</w:t>
      </w:r>
      <w:r w:rsidR="001E34B5" w:rsidRPr="00F4778D">
        <w:rPr>
          <w:rFonts w:hint="eastAsia"/>
          <w:color w:val="000000"/>
          <w:sz w:val="22"/>
          <w:szCs w:val="22"/>
        </w:rPr>
        <w:t xml:space="preserve">　</w:t>
      </w:r>
      <w:r w:rsidR="00D67139" w:rsidRPr="00F4778D">
        <w:rPr>
          <w:rFonts w:hint="eastAsia"/>
          <w:color w:val="000000"/>
          <w:sz w:val="22"/>
          <w:szCs w:val="22"/>
        </w:rPr>
        <w:t xml:space="preserve">年　</w:t>
      </w:r>
      <w:r w:rsidR="00B20F00">
        <w:rPr>
          <w:rFonts w:hint="eastAsia"/>
          <w:color w:val="000000"/>
          <w:sz w:val="22"/>
          <w:szCs w:val="22"/>
        </w:rPr>
        <w:t xml:space="preserve"> </w:t>
      </w:r>
      <w:r w:rsidR="00D67139" w:rsidRPr="00F4778D">
        <w:rPr>
          <w:rFonts w:hint="eastAsia"/>
          <w:color w:val="000000"/>
          <w:sz w:val="22"/>
          <w:szCs w:val="22"/>
        </w:rPr>
        <w:t>月</w:t>
      </w:r>
      <w:r w:rsidR="00B20F00">
        <w:rPr>
          <w:rFonts w:hint="eastAsia"/>
          <w:color w:val="000000"/>
          <w:sz w:val="22"/>
          <w:szCs w:val="22"/>
        </w:rPr>
        <w:t xml:space="preserve"> </w:t>
      </w:r>
      <w:r w:rsidR="004E6BD7" w:rsidRPr="00F4778D">
        <w:rPr>
          <w:rFonts w:hint="eastAsia"/>
          <w:color w:val="000000"/>
          <w:sz w:val="22"/>
          <w:szCs w:val="22"/>
        </w:rPr>
        <w:t xml:space="preserve">　</w:t>
      </w:r>
      <w:r w:rsidR="001E34B5" w:rsidRPr="00F4778D">
        <w:rPr>
          <w:rFonts w:hint="eastAsia"/>
          <w:color w:val="000000"/>
          <w:sz w:val="22"/>
          <w:szCs w:val="22"/>
        </w:rPr>
        <w:t>日</w:t>
      </w:r>
    </w:p>
    <w:p w14:paraId="6A5A4D94" w14:textId="77777777" w:rsidR="001E34B5" w:rsidRPr="00B20F00" w:rsidRDefault="001E34B5" w:rsidP="001E34B5">
      <w:pPr>
        <w:jc w:val="right"/>
        <w:rPr>
          <w:color w:val="000000"/>
          <w:sz w:val="22"/>
          <w:szCs w:val="22"/>
        </w:rPr>
      </w:pPr>
    </w:p>
    <w:p w14:paraId="255F22B3" w14:textId="77777777" w:rsidR="001E34B5" w:rsidRDefault="001E34B5" w:rsidP="001B57F7">
      <w:pPr>
        <w:ind w:firstLineChars="100" w:firstLine="312"/>
        <w:rPr>
          <w:color w:val="000000"/>
          <w:kern w:val="0"/>
          <w:sz w:val="22"/>
          <w:szCs w:val="22"/>
        </w:rPr>
      </w:pPr>
      <w:r w:rsidRPr="00F4778D">
        <w:rPr>
          <w:rFonts w:hint="eastAsia"/>
          <w:color w:val="000000"/>
          <w:spacing w:val="46"/>
          <w:kern w:val="0"/>
          <w:sz w:val="22"/>
          <w:szCs w:val="22"/>
          <w:fitText w:val="2100" w:id="836486662"/>
        </w:rPr>
        <w:t xml:space="preserve">東京都知事　</w:t>
      </w:r>
      <w:r w:rsidRPr="00F4778D">
        <w:rPr>
          <w:rFonts w:hint="eastAsia"/>
          <w:color w:val="000000"/>
          <w:spacing w:val="4"/>
          <w:kern w:val="0"/>
          <w:sz w:val="22"/>
          <w:szCs w:val="22"/>
          <w:fitText w:val="2100" w:id="836486662"/>
        </w:rPr>
        <w:t>殿</w:t>
      </w:r>
    </w:p>
    <w:p w14:paraId="4DC2F123" w14:textId="77777777" w:rsidR="001B57F7" w:rsidRPr="001B57F7" w:rsidRDefault="001B57F7" w:rsidP="001B57F7">
      <w:pPr>
        <w:rPr>
          <w:color w:val="000000"/>
          <w:kern w:val="0"/>
          <w:sz w:val="22"/>
          <w:szCs w:val="22"/>
        </w:rPr>
      </w:pPr>
    </w:p>
    <w:p w14:paraId="4AA9A9D3" w14:textId="77777777" w:rsidR="001E34B5" w:rsidRPr="00F9213F" w:rsidRDefault="001E34B5" w:rsidP="001B57F7">
      <w:pPr>
        <w:spacing w:afterLines="50" w:after="145" w:line="180" w:lineRule="atLeast"/>
        <w:ind w:leftChars="2261" w:left="4748"/>
        <w:rPr>
          <w:color w:val="000000"/>
          <w:szCs w:val="21"/>
        </w:rPr>
      </w:pPr>
      <w:bookmarkStart w:id="3" w:name="_Hlk198207934"/>
      <w:r w:rsidRPr="00BD6CCC">
        <w:rPr>
          <w:rFonts w:hint="eastAsia"/>
          <w:color w:val="000000"/>
          <w:spacing w:val="210"/>
          <w:kern w:val="0"/>
          <w:szCs w:val="21"/>
          <w:fitText w:val="1470" w:id="-461184000"/>
        </w:rPr>
        <w:t>所在</w:t>
      </w:r>
      <w:r w:rsidRPr="00BD6CCC">
        <w:rPr>
          <w:rFonts w:hint="eastAsia"/>
          <w:color w:val="000000"/>
          <w:kern w:val="0"/>
          <w:szCs w:val="21"/>
          <w:fitText w:val="1470" w:id="-461184000"/>
        </w:rPr>
        <w:t>地</w:t>
      </w:r>
      <w:r w:rsidR="00D67139" w:rsidRPr="00F9213F">
        <w:rPr>
          <w:rFonts w:hint="eastAsia"/>
          <w:color w:val="000000"/>
          <w:kern w:val="0"/>
          <w:szCs w:val="21"/>
        </w:rPr>
        <w:t xml:space="preserve">　</w:t>
      </w:r>
    </w:p>
    <w:p w14:paraId="69E4E2E2" w14:textId="77777777" w:rsidR="001E34B5" w:rsidRPr="00F95515" w:rsidRDefault="00984122" w:rsidP="001B57F7">
      <w:pPr>
        <w:spacing w:afterLines="50" w:after="145" w:line="180" w:lineRule="atLeast"/>
        <w:ind w:leftChars="2261" w:left="4748"/>
        <w:rPr>
          <w:color w:val="000000"/>
          <w:kern w:val="0"/>
          <w:szCs w:val="21"/>
        </w:rPr>
      </w:pPr>
      <w:r w:rsidRPr="00BD6CCC">
        <w:rPr>
          <w:rFonts w:hint="eastAsia"/>
          <w:color w:val="000000"/>
          <w:spacing w:val="21"/>
          <w:kern w:val="0"/>
          <w:szCs w:val="21"/>
          <w:fitText w:val="1470" w:id="-461183999"/>
        </w:rPr>
        <w:t>団体等の名</w:t>
      </w:r>
      <w:r w:rsidRPr="00BD6CCC">
        <w:rPr>
          <w:rFonts w:hint="eastAsia"/>
          <w:color w:val="000000"/>
          <w:kern w:val="0"/>
          <w:szCs w:val="21"/>
          <w:fitText w:val="1470" w:id="-461183999"/>
        </w:rPr>
        <w:t>称</w:t>
      </w:r>
      <w:r w:rsidR="00D67139" w:rsidRPr="00F9213F">
        <w:rPr>
          <w:rFonts w:hint="eastAsia"/>
          <w:color w:val="000000"/>
          <w:kern w:val="0"/>
          <w:szCs w:val="21"/>
        </w:rPr>
        <w:t xml:space="preserve">　</w:t>
      </w:r>
    </w:p>
    <w:p w14:paraId="0CE0F323" w14:textId="58EE4BC9" w:rsidR="001E34B5" w:rsidRPr="00F9213F" w:rsidRDefault="001E34B5" w:rsidP="001B57F7">
      <w:pPr>
        <w:spacing w:afterLines="50" w:after="145" w:line="180" w:lineRule="atLeast"/>
        <w:ind w:leftChars="2261" w:left="4748"/>
        <w:rPr>
          <w:color w:val="000000"/>
          <w:szCs w:val="21"/>
        </w:rPr>
      </w:pPr>
      <w:r w:rsidRPr="00BD6CCC">
        <w:rPr>
          <w:rFonts w:hint="eastAsia"/>
          <w:color w:val="000000"/>
          <w:kern w:val="0"/>
          <w:szCs w:val="21"/>
          <w:fitText w:val="1470" w:id="-461183998"/>
        </w:rPr>
        <w:t>代表者職・氏名</w:t>
      </w:r>
      <w:r w:rsidRPr="00F9213F">
        <w:rPr>
          <w:rFonts w:hint="eastAsia"/>
          <w:color w:val="000000"/>
          <w:szCs w:val="21"/>
        </w:rPr>
        <w:t xml:space="preserve">　</w:t>
      </w:r>
    </w:p>
    <w:bookmarkEnd w:id="3"/>
    <w:p w14:paraId="2CDC42EF" w14:textId="77777777" w:rsidR="001E34B5" w:rsidRPr="00F4778D" w:rsidRDefault="001E34B5" w:rsidP="001E34B5">
      <w:pPr>
        <w:rPr>
          <w:color w:val="000000"/>
          <w:sz w:val="22"/>
          <w:szCs w:val="22"/>
        </w:rPr>
      </w:pPr>
    </w:p>
    <w:p w14:paraId="19008DAA" w14:textId="77777777" w:rsidR="001E34B5" w:rsidRPr="001010D1" w:rsidRDefault="001E34B5" w:rsidP="001E34B5">
      <w:pPr>
        <w:jc w:val="center"/>
        <w:rPr>
          <w:color w:val="000000"/>
          <w:sz w:val="28"/>
          <w:szCs w:val="28"/>
        </w:rPr>
      </w:pPr>
      <w:r w:rsidRPr="001010D1">
        <w:rPr>
          <w:rFonts w:hint="eastAsia"/>
          <w:color w:val="000000"/>
          <w:sz w:val="28"/>
          <w:szCs w:val="28"/>
        </w:rPr>
        <w:t>交付申請書</w:t>
      </w:r>
    </w:p>
    <w:p w14:paraId="45476722" w14:textId="77777777" w:rsidR="002553AE" w:rsidRPr="00F4778D" w:rsidRDefault="002553AE" w:rsidP="00982AAC">
      <w:pPr>
        <w:spacing w:line="276" w:lineRule="auto"/>
        <w:rPr>
          <w:color w:val="000000"/>
          <w:sz w:val="22"/>
          <w:szCs w:val="22"/>
        </w:rPr>
      </w:pPr>
    </w:p>
    <w:p w14:paraId="5F4C5BEA" w14:textId="77777777" w:rsidR="001E34B5" w:rsidRPr="00F4778D" w:rsidRDefault="001E34B5" w:rsidP="00982AAC">
      <w:pPr>
        <w:spacing w:line="276" w:lineRule="auto"/>
        <w:rPr>
          <w:color w:val="000000"/>
          <w:sz w:val="22"/>
          <w:szCs w:val="22"/>
        </w:rPr>
      </w:pPr>
      <w:r w:rsidRPr="00F4778D">
        <w:rPr>
          <w:rFonts w:hint="eastAsia"/>
          <w:color w:val="000000"/>
          <w:sz w:val="22"/>
          <w:szCs w:val="22"/>
        </w:rPr>
        <w:t xml:space="preserve">　</w:t>
      </w:r>
      <w:r w:rsidR="00AB2CE8" w:rsidRPr="00AB2CE8">
        <w:rPr>
          <w:rFonts w:hint="eastAsia"/>
          <w:color w:val="000000"/>
          <w:sz w:val="22"/>
          <w:szCs w:val="22"/>
        </w:rPr>
        <w:t>カスタマーハラスメント防止対策推進事業団体向け奨励金</w:t>
      </w:r>
      <w:r w:rsidRPr="00F4778D">
        <w:rPr>
          <w:rFonts w:hint="eastAsia"/>
          <w:color w:val="000000"/>
          <w:sz w:val="22"/>
          <w:szCs w:val="22"/>
        </w:rPr>
        <w:t>（以下「</w:t>
      </w:r>
      <w:r w:rsidR="00A57496" w:rsidRPr="00F4778D">
        <w:rPr>
          <w:rFonts w:hint="eastAsia"/>
          <w:color w:val="000000"/>
          <w:sz w:val="22"/>
          <w:szCs w:val="22"/>
        </w:rPr>
        <w:t>奨励</w:t>
      </w:r>
      <w:r w:rsidRPr="00F4778D">
        <w:rPr>
          <w:rFonts w:hint="eastAsia"/>
          <w:color w:val="000000"/>
          <w:sz w:val="22"/>
          <w:szCs w:val="22"/>
        </w:rPr>
        <w:t>金」という。）について</w:t>
      </w:r>
      <w:r w:rsidR="00F45A86" w:rsidRPr="00F4778D">
        <w:rPr>
          <w:rFonts w:hint="eastAsia"/>
          <w:color w:val="000000"/>
          <w:sz w:val="22"/>
          <w:szCs w:val="22"/>
        </w:rPr>
        <w:t>、</w:t>
      </w:r>
      <w:r w:rsidR="00A57496" w:rsidRPr="00F4778D">
        <w:rPr>
          <w:rFonts w:hint="eastAsia"/>
          <w:color w:val="000000"/>
          <w:sz w:val="22"/>
          <w:szCs w:val="22"/>
        </w:rPr>
        <w:t>奨励</w:t>
      </w:r>
      <w:r w:rsidR="00F45A86" w:rsidRPr="00F4778D">
        <w:rPr>
          <w:rFonts w:hint="eastAsia"/>
          <w:color w:val="000000"/>
          <w:sz w:val="22"/>
          <w:szCs w:val="22"/>
        </w:rPr>
        <w:t>金交付要綱第</w:t>
      </w:r>
      <w:r w:rsidR="005411E2">
        <w:rPr>
          <w:rFonts w:hint="eastAsia"/>
          <w:color w:val="000000"/>
          <w:sz w:val="22"/>
          <w:szCs w:val="22"/>
        </w:rPr>
        <w:t>７</w:t>
      </w:r>
      <w:r w:rsidR="00F45A86" w:rsidRPr="00F4778D">
        <w:rPr>
          <w:rFonts w:hint="eastAsia"/>
          <w:color w:val="000000"/>
          <w:sz w:val="22"/>
          <w:szCs w:val="22"/>
        </w:rPr>
        <w:t>条</w:t>
      </w:r>
      <w:r w:rsidRPr="00F4778D">
        <w:rPr>
          <w:rFonts w:hint="eastAsia"/>
          <w:color w:val="000000"/>
          <w:sz w:val="22"/>
          <w:szCs w:val="22"/>
        </w:rPr>
        <w:t>の規定に基づき、下記のとおり提出します。</w:t>
      </w:r>
    </w:p>
    <w:p w14:paraId="0F6F14AD" w14:textId="77777777" w:rsidR="001E34B5" w:rsidRPr="00F4778D" w:rsidRDefault="001E34B5" w:rsidP="001E34B5">
      <w:pPr>
        <w:rPr>
          <w:color w:val="000000"/>
          <w:sz w:val="22"/>
          <w:szCs w:val="22"/>
        </w:rPr>
      </w:pPr>
    </w:p>
    <w:p w14:paraId="3378DD35" w14:textId="77777777" w:rsidR="00CD37C2" w:rsidRDefault="001E34B5" w:rsidP="00CD37C2">
      <w:pPr>
        <w:pStyle w:val="ac"/>
      </w:pPr>
      <w:r w:rsidRPr="00F4778D">
        <w:rPr>
          <w:rFonts w:hint="eastAsia"/>
        </w:rPr>
        <w:t>記</w:t>
      </w:r>
    </w:p>
    <w:p w14:paraId="3ECB021C" w14:textId="77777777" w:rsidR="00CD37C2" w:rsidRPr="00F4778D" w:rsidRDefault="00CD37C2" w:rsidP="00CD37C2"/>
    <w:p w14:paraId="0D1CCD6F" w14:textId="77777777" w:rsidR="001E34B5" w:rsidRPr="00F4778D" w:rsidRDefault="00A57496" w:rsidP="00CD37C2">
      <w:pPr>
        <w:rPr>
          <w:color w:val="000000"/>
        </w:rPr>
      </w:pPr>
      <w:r w:rsidRPr="00F4778D">
        <w:rPr>
          <w:rFonts w:hint="eastAsia"/>
          <w:color w:val="000000"/>
        </w:rPr>
        <w:t>１　奨励</w:t>
      </w:r>
      <w:r w:rsidR="00F45A86" w:rsidRPr="00F4778D">
        <w:rPr>
          <w:rFonts w:hint="eastAsia"/>
          <w:color w:val="000000"/>
        </w:rPr>
        <w:t>事業実施</w:t>
      </w:r>
      <w:r w:rsidR="001E34B5" w:rsidRPr="00F4778D">
        <w:rPr>
          <w:rFonts w:hint="eastAsia"/>
          <w:color w:val="000000"/>
        </w:rPr>
        <w:t>期間</w:t>
      </w:r>
    </w:p>
    <w:p w14:paraId="2501C5F6" w14:textId="77777777" w:rsidR="00271DE2" w:rsidRPr="00F4778D" w:rsidRDefault="00271DE2" w:rsidP="00CD37C2">
      <w:pPr>
        <w:rPr>
          <w:color w:val="000000"/>
        </w:rPr>
      </w:pPr>
    </w:p>
    <w:p w14:paraId="50142F67" w14:textId="77777777" w:rsidR="00605C25" w:rsidRPr="00F4778D" w:rsidRDefault="0077117D" w:rsidP="00CD37C2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交付決定</w:t>
      </w:r>
      <w:r w:rsidR="000A0CFB" w:rsidRPr="00F4778D">
        <w:rPr>
          <w:rFonts w:hint="eastAsia"/>
          <w:color w:val="000000"/>
        </w:rPr>
        <w:t>日　～　令和　　年　　月　　日</w:t>
      </w:r>
    </w:p>
    <w:p w14:paraId="316B75BC" w14:textId="77777777" w:rsidR="0033211B" w:rsidRPr="00F4778D" w:rsidRDefault="0033211B" w:rsidP="00CD37C2">
      <w:pPr>
        <w:rPr>
          <w:color w:val="000000"/>
        </w:rPr>
      </w:pPr>
    </w:p>
    <w:p w14:paraId="029075AF" w14:textId="77777777" w:rsidR="00F45A86" w:rsidRPr="00F4778D" w:rsidRDefault="001E34B5" w:rsidP="00CD37C2">
      <w:pPr>
        <w:rPr>
          <w:color w:val="000000"/>
        </w:rPr>
      </w:pPr>
      <w:r w:rsidRPr="00F4778D">
        <w:rPr>
          <w:rFonts w:hint="eastAsia"/>
          <w:color w:val="000000"/>
        </w:rPr>
        <w:t>２　交付申請額</w:t>
      </w:r>
      <w:r w:rsidR="004368A0">
        <w:rPr>
          <w:rFonts w:hint="eastAsia"/>
          <w:color w:val="000000"/>
        </w:rPr>
        <w:t>及び取組</w:t>
      </w:r>
    </w:p>
    <w:p w14:paraId="7AFF5984" w14:textId="77777777" w:rsidR="00610F81" w:rsidRPr="00F4778D" w:rsidRDefault="00610F81" w:rsidP="00F95515">
      <w:pPr>
        <w:rPr>
          <w:color w:val="000000"/>
        </w:rPr>
      </w:pPr>
    </w:p>
    <w:p w14:paraId="311A1DD5" w14:textId="77777777" w:rsidR="00F45A86" w:rsidRPr="00F4778D" w:rsidRDefault="002553AE" w:rsidP="001E34B5">
      <w:pPr>
        <w:rPr>
          <w:color w:val="000000"/>
          <w:u w:val="single" w:color="000000"/>
        </w:rPr>
      </w:pPr>
      <w:r w:rsidRPr="00F4778D">
        <w:rPr>
          <w:rFonts w:hint="eastAsia"/>
          <w:color w:val="000000"/>
        </w:rPr>
        <w:t xml:space="preserve">　</w:t>
      </w:r>
      <w:r w:rsidR="00E15A7F" w:rsidRPr="00F4778D">
        <w:rPr>
          <w:rFonts w:hint="eastAsia"/>
          <w:color w:val="000000"/>
        </w:rPr>
        <w:t xml:space="preserve">  </w:t>
      </w:r>
      <w:r w:rsidR="00CD37C2">
        <w:rPr>
          <w:rFonts w:hint="eastAsia"/>
          <w:color w:val="000000"/>
        </w:rPr>
        <w:t xml:space="preserve">　</w:t>
      </w:r>
      <w:r w:rsidR="00F45A86" w:rsidRPr="00F4778D">
        <w:rPr>
          <w:rFonts w:hint="eastAsia"/>
          <w:color w:val="000000"/>
          <w:u w:val="single" w:color="000000"/>
        </w:rPr>
        <w:t xml:space="preserve">金　</w:t>
      </w:r>
      <w:r w:rsidR="004E6BD7" w:rsidRPr="00F4778D">
        <w:rPr>
          <w:rFonts w:hint="eastAsia"/>
          <w:color w:val="000000"/>
          <w:u w:val="single" w:color="000000"/>
        </w:rPr>
        <w:t xml:space="preserve">　　　　　　　　　　</w:t>
      </w:r>
      <w:r w:rsidR="00F45A86" w:rsidRPr="00F4778D">
        <w:rPr>
          <w:rFonts w:hint="eastAsia"/>
          <w:color w:val="000000"/>
          <w:u w:val="single" w:color="000000"/>
        </w:rPr>
        <w:t>円</w:t>
      </w:r>
    </w:p>
    <w:p w14:paraId="51F74F1E" w14:textId="77777777" w:rsidR="00F45A86" w:rsidRPr="00E82122" w:rsidRDefault="00A13372" w:rsidP="00E82122">
      <w:pPr>
        <w:ind w:firstLineChars="100" w:firstLine="210"/>
        <w:rPr>
          <w:color w:val="000000"/>
          <w:sz w:val="20"/>
          <w:szCs w:val="20"/>
        </w:rPr>
      </w:pPr>
      <w:r>
        <w:rPr>
          <w:rFonts w:hint="eastAsia"/>
          <w:color w:val="000000"/>
        </w:rPr>
        <w:t xml:space="preserve">                                             </w:t>
      </w:r>
      <w:r w:rsidRPr="002C1CDD">
        <w:rPr>
          <w:rFonts w:hint="eastAsia"/>
          <w:color w:val="000000"/>
          <w:sz w:val="20"/>
          <w:szCs w:val="20"/>
        </w:rPr>
        <w:t>※</w:t>
      </w:r>
      <w:r>
        <w:rPr>
          <w:rFonts w:hint="eastAsia"/>
          <w:color w:val="000000"/>
          <w:sz w:val="20"/>
          <w:szCs w:val="20"/>
        </w:rPr>
        <w:t xml:space="preserve"> </w:t>
      </w:r>
      <w:r w:rsidRPr="002C1CDD">
        <w:rPr>
          <w:rFonts w:hint="eastAsia"/>
          <w:color w:val="000000"/>
          <w:sz w:val="20"/>
          <w:szCs w:val="20"/>
        </w:rPr>
        <w:t>実施</w:t>
      </w:r>
      <w:r>
        <w:rPr>
          <w:rFonts w:hint="eastAsia"/>
          <w:color w:val="000000"/>
          <w:sz w:val="20"/>
          <w:szCs w:val="20"/>
        </w:rPr>
        <w:t>する取組</w:t>
      </w:r>
      <w:r w:rsidRPr="002C1CDD">
        <w:rPr>
          <w:rFonts w:hint="eastAsia"/>
          <w:color w:val="000000"/>
          <w:sz w:val="20"/>
          <w:szCs w:val="20"/>
        </w:rPr>
        <w:t>について「実施」欄に</w:t>
      </w:r>
      <w:r>
        <w:rPr>
          <w:rFonts w:hint="eastAsia"/>
          <w:color w:val="000000"/>
          <w:sz w:val="20"/>
          <w:szCs w:val="20"/>
        </w:rPr>
        <w:t>〇</w:t>
      </w:r>
      <w:r w:rsidRPr="002C1CDD">
        <w:rPr>
          <w:rFonts w:hint="eastAsia"/>
          <w:color w:val="000000"/>
          <w:sz w:val="20"/>
          <w:szCs w:val="20"/>
        </w:rPr>
        <w:t>をつけること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2455"/>
        <w:gridCol w:w="1833"/>
      </w:tblGrid>
      <w:tr w:rsidR="00AB2CE8" w:rsidRPr="00FB24E1" w14:paraId="7E3DCAD7" w14:textId="77777777" w:rsidTr="003E08D0">
        <w:trPr>
          <w:trHeight w:val="510"/>
          <w:jc w:val="center"/>
        </w:trPr>
        <w:tc>
          <w:tcPr>
            <w:tcW w:w="5493" w:type="dxa"/>
            <w:vAlign w:val="center"/>
          </w:tcPr>
          <w:p w14:paraId="17A30A77" w14:textId="77777777" w:rsidR="00AB2CE8" w:rsidRPr="003A76B8" w:rsidRDefault="00AB2CE8" w:rsidP="008A20F4">
            <w:pPr>
              <w:snapToGrid w:val="0"/>
              <w:spacing w:beforeLines="50" w:before="145" w:afterLines="50" w:after="145"/>
              <w:jc w:val="center"/>
              <w:rPr>
                <w:color w:val="000000"/>
                <w:szCs w:val="28"/>
              </w:rPr>
            </w:pPr>
            <w:r w:rsidRPr="003A76B8">
              <w:rPr>
                <w:rFonts w:hint="eastAsia"/>
                <w:color w:val="000000"/>
                <w:szCs w:val="28"/>
              </w:rPr>
              <w:t>取組</w:t>
            </w:r>
            <w:r w:rsidR="00797889" w:rsidRPr="003A76B8">
              <w:rPr>
                <w:rFonts w:hint="eastAsia"/>
                <w:color w:val="000000"/>
                <w:szCs w:val="28"/>
              </w:rPr>
              <w:t>名（上限１００万円）</w:t>
            </w:r>
          </w:p>
        </w:tc>
        <w:tc>
          <w:tcPr>
            <w:tcW w:w="2455" w:type="dxa"/>
            <w:vAlign w:val="center"/>
          </w:tcPr>
          <w:p w14:paraId="64D54587" w14:textId="77777777" w:rsidR="00AB2CE8" w:rsidRPr="003A76B8" w:rsidRDefault="00AB2CE8" w:rsidP="002553AE">
            <w:pPr>
              <w:snapToGrid w:val="0"/>
              <w:spacing w:beforeLines="50" w:before="145" w:afterLines="50" w:after="145"/>
              <w:jc w:val="center"/>
              <w:rPr>
                <w:color w:val="000000"/>
                <w:szCs w:val="28"/>
              </w:rPr>
            </w:pPr>
            <w:r w:rsidRPr="003A76B8">
              <w:rPr>
                <w:rFonts w:hint="eastAsia"/>
                <w:color w:val="000000"/>
                <w:szCs w:val="28"/>
              </w:rPr>
              <w:t>交付金額</w:t>
            </w:r>
          </w:p>
        </w:tc>
        <w:tc>
          <w:tcPr>
            <w:tcW w:w="1833" w:type="dxa"/>
            <w:vAlign w:val="center"/>
          </w:tcPr>
          <w:p w14:paraId="64D94520" w14:textId="77777777" w:rsidR="00AB2CE8" w:rsidRPr="003A76B8" w:rsidRDefault="0052657B" w:rsidP="0052657B">
            <w:pPr>
              <w:snapToGrid w:val="0"/>
              <w:spacing w:beforeLines="50" w:before="145" w:afterLines="50" w:after="145"/>
              <w:jc w:val="center"/>
              <w:rPr>
                <w:color w:val="000000"/>
                <w:szCs w:val="28"/>
              </w:rPr>
            </w:pPr>
            <w:r w:rsidRPr="003A76B8">
              <w:rPr>
                <w:rFonts w:hint="eastAsia"/>
                <w:color w:val="000000"/>
                <w:szCs w:val="28"/>
              </w:rPr>
              <w:t>実施</w:t>
            </w:r>
          </w:p>
        </w:tc>
      </w:tr>
      <w:tr w:rsidR="00AB2CE8" w:rsidRPr="00FB24E1" w14:paraId="1EF1CF00" w14:textId="77777777" w:rsidTr="003E08D0">
        <w:trPr>
          <w:trHeight w:val="510"/>
          <w:jc w:val="center"/>
        </w:trPr>
        <w:tc>
          <w:tcPr>
            <w:tcW w:w="5493" w:type="dxa"/>
            <w:tcBorders>
              <w:bottom w:val="nil"/>
            </w:tcBorders>
          </w:tcPr>
          <w:p w14:paraId="239BA1BA" w14:textId="77777777" w:rsidR="00AB2CE8" w:rsidRPr="003A76B8" w:rsidRDefault="00AB2CE8" w:rsidP="00675762">
            <w:pPr>
              <w:snapToGrid w:val="0"/>
              <w:spacing w:beforeLines="40" w:before="116" w:afterLines="40" w:after="116"/>
              <w:jc w:val="left"/>
              <w:rPr>
                <w:rFonts w:ascii="ＭＳ 明朝" w:hAnsi="ＭＳ 明朝"/>
                <w:color w:val="000000"/>
                <w:szCs w:val="28"/>
              </w:rPr>
            </w:pPr>
            <w:r w:rsidRPr="003A76B8">
              <w:rPr>
                <w:rFonts w:ascii="ＭＳ 明朝" w:hAnsi="ＭＳ 明朝" w:hint="eastAsia"/>
                <w:color w:val="000000"/>
                <w:szCs w:val="28"/>
              </w:rPr>
              <w:t xml:space="preserve">（１）　</w:t>
            </w:r>
            <w:r w:rsidR="00801B2D" w:rsidRPr="003A76B8">
              <w:rPr>
                <w:rFonts w:ascii="ＭＳ 明朝" w:hAnsi="ＭＳ 明朝" w:hint="eastAsia"/>
                <w:color w:val="000000"/>
                <w:szCs w:val="28"/>
              </w:rPr>
              <w:t>基本</w:t>
            </w:r>
            <w:r w:rsidRPr="003A76B8">
              <w:rPr>
                <w:rFonts w:ascii="ＭＳ 明朝" w:hAnsi="ＭＳ 明朝" w:hint="eastAsia"/>
                <w:color w:val="000000"/>
                <w:szCs w:val="28"/>
              </w:rPr>
              <w:t>方針</w:t>
            </w:r>
            <w:r w:rsidR="00801B2D" w:rsidRPr="003A76B8">
              <w:rPr>
                <w:rFonts w:ascii="ＭＳ 明朝" w:hAnsi="ＭＳ 明朝" w:hint="eastAsia"/>
                <w:color w:val="000000"/>
                <w:szCs w:val="28"/>
              </w:rPr>
              <w:t>の</w:t>
            </w:r>
            <w:r w:rsidRPr="003A76B8">
              <w:rPr>
                <w:rFonts w:ascii="ＭＳ 明朝" w:hAnsi="ＭＳ 明朝" w:hint="eastAsia"/>
                <w:color w:val="000000"/>
                <w:szCs w:val="28"/>
              </w:rPr>
              <w:t>策定</w:t>
            </w:r>
          </w:p>
        </w:tc>
        <w:tc>
          <w:tcPr>
            <w:tcW w:w="2455" w:type="dxa"/>
            <w:vAlign w:val="center"/>
          </w:tcPr>
          <w:p w14:paraId="24982DB8" w14:textId="77777777" w:rsidR="00AB2CE8" w:rsidRPr="003A76B8" w:rsidRDefault="00AB2CE8" w:rsidP="00675762">
            <w:pPr>
              <w:snapToGrid w:val="0"/>
              <w:spacing w:beforeLines="40" w:before="116" w:afterLines="40" w:after="116"/>
              <w:jc w:val="center"/>
              <w:rPr>
                <w:color w:val="000000"/>
                <w:szCs w:val="28"/>
              </w:rPr>
            </w:pPr>
            <w:r w:rsidRPr="003A76B8">
              <w:rPr>
                <w:rFonts w:hint="eastAsia"/>
                <w:color w:val="000000"/>
                <w:szCs w:val="28"/>
              </w:rPr>
              <w:t>２００，０００円</w:t>
            </w:r>
          </w:p>
        </w:tc>
        <w:tc>
          <w:tcPr>
            <w:tcW w:w="1833" w:type="dxa"/>
            <w:vAlign w:val="center"/>
          </w:tcPr>
          <w:p w14:paraId="7D1EBAD1" w14:textId="77777777" w:rsidR="00AB2CE8" w:rsidRPr="003A76B8" w:rsidRDefault="00AB2CE8" w:rsidP="00CA46C2">
            <w:pPr>
              <w:snapToGrid w:val="0"/>
              <w:spacing w:beforeLines="40" w:before="116" w:afterLines="40" w:after="116"/>
              <w:jc w:val="center"/>
              <w:rPr>
                <w:color w:val="000000"/>
                <w:szCs w:val="28"/>
              </w:rPr>
            </w:pPr>
          </w:p>
        </w:tc>
      </w:tr>
      <w:tr w:rsidR="00AB2CE8" w:rsidRPr="003A76B8" w14:paraId="1957E6CA" w14:textId="77777777" w:rsidTr="003E08D0">
        <w:trPr>
          <w:trHeight w:val="510"/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C35" w14:textId="77777777" w:rsidR="00AB2CE8" w:rsidRPr="003A76B8" w:rsidRDefault="00AB2CE8" w:rsidP="00675762">
            <w:pPr>
              <w:snapToGrid w:val="0"/>
              <w:spacing w:beforeLines="40" w:before="116" w:afterLines="40" w:after="116"/>
              <w:rPr>
                <w:color w:val="000000"/>
                <w:szCs w:val="28"/>
              </w:rPr>
            </w:pPr>
            <w:r w:rsidRPr="003A76B8">
              <w:rPr>
                <w:rFonts w:hint="eastAsia"/>
                <w:color w:val="000000"/>
                <w:szCs w:val="28"/>
              </w:rPr>
              <w:t>（２）　相談窓口</w:t>
            </w:r>
            <w:r w:rsidR="0039414A" w:rsidRPr="003A76B8">
              <w:rPr>
                <w:rFonts w:hint="eastAsia"/>
                <w:color w:val="000000"/>
                <w:szCs w:val="28"/>
              </w:rPr>
              <w:t>の設置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427E" w14:textId="77777777" w:rsidR="00AB2CE8" w:rsidRPr="003A76B8" w:rsidRDefault="00AB2CE8" w:rsidP="00675762">
            <w:pPr>
              <w:snapToGrid w:val="0"/>
              <w:spacing w:beforeLines="40" w:before="116" w:afterLines="40" w:after="116"/>
              <w:jc w:val="center"/>
              <w:rPr>
                <w:color w:val="000000"/>
                <w:szCs w:val="28"/>
              </w:rPr>
            </w:pPr>
            <w:r w:rsidRPr="003A76B8">
              <w:rPr>
                <w:rFonts w:hint="eastAsia"/>
                <w:color w:val="000000"/>
                <w:szCs w:val="28"/>
              </w:rPr>
              <w:t>４００，０００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88F4" w14:textId="77777777" w:rsidR="00AB2CE8" w:rsidRPr="00FB24E1" w:rsidRDefault="00AB2CE8" w:rsidP="00CA46C2">
            <w:pPr>
              <w:snapToGrid w:val="0"/>
              <w:spacing w:beforeLines="40" w:before="116" w:afterLines="40" w:after="116"/>
              <w:jc w:val="center"/>
              <w:rPr>
                <w:color w:val="000000"/>
                <w:szCs w:val="28"/>
              </w:rPr>
            </w:pPr>
          </w:p>
        </w:tc>
      </w:tr>
      <w:tr w:rsidR="00AB2CE8" w:rsidRPr="003A76B8" w14:paraId="3FDA9F1D" w14:textId="77777777" w:rsidTr="003E08D0">
        <w:trPr>
          <w:trHeight w:val="510"/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74F" w14:textId="77777777" w:rsidR="00AB2CE8" w:rsidRPr="003A76B8" w:rsidRDefault="00AB2CE8" w:rsidP="00675762">
            <w:pPr>
              <w:snapToGrid w:val="0"/>
              <w:spacing w:beforeLines="40" w:before="116" w:afterLines="40" w:after="116"/>
              <w:rPr>
                <w:color w:val="000000"/>
                <w:szCs w:val="28"/>
              </w:rPr>
            </w:pPr>
            <w:r w:rsidRPr="003A76B8">
              <w:rPr>
                <w:rFonts w:hint="eastAsia"/>
                <w:color w:val="000000"/>
                <w:szCs w:val="28"/>
              </w:rPr>
              <w:t>（３）　研修</w:t>
            </w:r>
            <w:r w:rsidR="0039414A" w:rsidRPr="003A76B8">
              <w:rPr>
                <w:rFonts w:hint="eastAsia"/>
                <w:color w:val="000000"/>
                <w:szCs w:val="28"/>
              </w:rPr>
              <w:t>の実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B6D1" w14:textId="77777777" w:rsidR="00AB2CE8" w:rsidRPr="003A76B8" w:rsidRDefault="00AB2CE8" w:rsidP="00675762">
            <w:pPr>
              <w:snapToGrid w:val="0"/>
              <w:spacing w:beforeLines="40" w:before="116" w:afterLines="40" w:after="116"/>
              <w:jc w:val="center"/>
              <w:rPr>
                <w:color w:val="000000"/>
                <w:szCs w:val="28"/>
              </w:rPr>
            </w:pPr>
            <w:r w:rsidRPr="003A76B8">
              <w:rPr>
                <w:rFonts w:hint="eastAsia"/>
                <w:color w:val="000000"/>
                <w:szCs w:val="28"/>
              </w:rPr>
              <w:t>２００，０００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6F4" w14:textId="77777777" w:rsidR="00AB2CE8" w:rsidRPr="00FB24E1" w:rsidRDefault="00AB2CE8" w:rsidP="00CA46C2">
            <w:pPr>
              <w:snapToGrid w:val="0"/>
              <w:spacing w:beforeLines="40" w:before="116" w:afterLines="40" w:after="116"/>
              <w:jc w:val="center"/>
              <w:rPr>
                <w:color w:val="000000"/>
                <w:szCs w:val="28"/>
              </w:rPr>
            </w:pPr>
          </w:p>
        </w:tc>
      </w:tr>
      <w:tr w:rsidR="00AB2CE8" w:rsidRPr="003A76B8" w14:paraId="53F82EFE" w14:textId="77777777" w:rsidTr="003E08D0">
        <w:trPr>
          <w:trHeight w:val="510"/>
          <w:jc w:val="center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6F885" w14:textId="77777777" w:rsidR="00AB2CE8" w:rsidRPr="003A76B8" w:rsidRDefault="00AB2CE8" w:rsidP="00675762">
            <w:pPr>
              <w:snapToGrid w:val="0"/>
              <w:spacing w:beforeLines="40" w:before="116" w:afterLines="40" w:after="116"/>
              <w:rPr>
                <w:color w:val="000000"/>
                <w:szCs w:val="28"/>
              </w:rPr>
            </w:pPr>
            <w:r w:rsidRPr="003A76B8">
              <w:rPr>
                <w:rFonts w:hint="eastAsia"/>
                <w:color w:val="000000"/>
                <w:szCs w:val="28"/>
              </w:rPr>
              <w:t>（４）　外部人材</w:t>
            </w:r>
            <w:r w:rsidR="00E220FB" w:rsidRPr="003A76B8">
              <w:rPr>
                <w:rFonts w:hint="eastAsia"/>
                <w:color w:val="000000"/>
                <w:szCs w:val="28"/>
              </w:rPr>
              <w:t>又は</w:t>
            </w:r>
            <w:r w:rsidRPr="003A76B8">
              <w:rPr>
                <w:rFonts w:hint="eastAsia"/>
                <w:color w:val="000000"/>
                <w:szCs w:val="28"/>
              </w:rPr>
              <w:t>システムの活用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8F01E" w14:textId="77777777" w:rsidR="00AB2CE8" w:rsidRPr="003A76B8" w:rsidRDefault="00AB2CE8" w:rsidP="00675762">
            <w:pPr>
              <w:snapToGrid w:val="0"/>
              <w:spacing w:beforeLines="40" w:before="116" w:afterLines="40" w:after="116"/>
              <w:jc w:val="center"/>
              <w:rPr>
                <w:color w:val="000000"/>
                <w:szCs w:val="28"/>
              </w:rPr>
            </w:pPr>
            <w:r w:rsidRPr="003A76B8">
              <w:rPr>
                <w:rFonts w:hint="eastAsia"/>
                <w:color w:val="000000"/>
                <w:szCs w:val="28"/>
              </w:rPr>
              <w:t>２００，０００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074A7" w14:textId="77777777" w:rsidR="00AB2CE8" w:rsidRPr="00FB24E1" w:rsidRDefault="00AB2CE8" w:rsidP="00CA46C2">
            <w:pPr>
              <w:snapToGrid w:val="0"/>
              <w:spacing w:beforeLines="40" w:before="116" w:afterLines="40" w:after="116"/>
              <w:jc w:val="center"/>
              <w:rPr>
                <w:color w:val="000000"/>
                <w:szCs w:val="28"/>
              </w:rPr>
            </w:pPr>
          </w:p>
        </w:tc>
      </w:tr>
      <w:bookmarkEnd w:id="0"/>
      <w:bookmarkEnd w:id="1"/>
      <w:bookmarkEnd w:id="2"/>
    </w:tbl>
    <w:p w14:paraId="732F97B8" w14:textId="77777777" w:rsidR="00CD37C2" w:rsidRDefault="00CD37C2" w:rsidP="00CD37C2">
      <w:pPr>
        <w:rPr>
          <w:color w:val="000000"/>
          <w:sz w:val="22"/>
          <w:szCs w:val="22"/>
        </w:rPr>
      </w:pPr>
    </w:p>
    <w:p w14:paraId="03DC58B2" w14:textId="77777777" w:rsidR="009F7BBC" w:rsidRDefault="00F95515" w:rsidP="00647543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３</w:t>
      </w:r>
      <w:r w:rsidR="00B61CEF">
        <w:rPr>
          <w:rFonts w:hint="eastAsia"/>
          <w:color w:val="000000"/>
          <w:sz w:val="22"/>
          <w:szCs w:val="22"/>
        </w:rPr>
        <w:t xml:space="preserve">　本申請に係る連絡先</w:t>
      </w:r>
    </w:p>
    <w:p w14:paraId="3743590A" w14:textId="77777777" w:rsidR="009F7BBC" w:rsidRDefault="009F7BBC" w:rsidP="00647543">
      <w:pPr>
        <w:rPr>
          <w:color w:val="000000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2127"/>
        <w:gridCol w:w="1559"/>
        <w:gridCol w:w="2693"/>
      </w:tblGrid>
      <w:tr w:rsidR="00CA46C2" w:rsidRPr="00F4778D" w14:paraId="0499D6BE" w14:textId="77777777" w:rsidTr="00F95515">
        <w:trPr>
          <w:trHeight w:val="397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BBAD33" w14:textId="77777777" w:rsidR="00CA46C2" w:rsidRPr="00F4778D" w:rsidRDefault="00CA46C2" w:rsidP="00C8759E">
            <w:pPr>
              <w:ind w:firstLineChars="50" w:firstLine="175"/>
              <w:rPr>
                <w:color w:val="000000"/>
              </w:rPr>
            </w:pPr>
            <w:r w:rsidRPr="00F95515">
              <w:rPr>
                <w:rFonts w:hint="eastAsia"/>
                <w:color w:val="000000"/>
                <w:spacing w:val="70"/>
                <w:kern w:val="0"/>
                <w:fitText w:val="1260" w:id="-714826752"/>
              </w:rPr>
              <w:t>部課係</w:t>
            </w:r>
            <w:r w:rsidRPr="00F95515">
              <w:rPr>
                <w:rFonts w:hint="eastAsia"/>
                <w:color w:val="000000"/>
                <w:kern w:val="0"/>
                <w:fitText w:val="1260" w:id="-714826752"/>
              </w:rPr>
              <w:t>名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04BD5" w14:textId="77777777" w:rsidR="00CA46C2" w:rsidRPr="00F4778D" w:rsidRDefault="00CA46C2" w:rsidP="00C8759E">
            <w:pPr>
              <w:rPr>
                <w:color w:val="000000"/>
              </w:rPr>
            </w:pPr>
          </w:p>
        </w:tc>
      </w:tr>
      <w:tr w:rsidR="00F95515" w:rsidRPr="00F4778D" w14:paraId="08B0E59E" w14:textId="77777777" w:rsidTr="00F95515">
        <w:trPr>
          <w:trHeight w:val="260"/>
          <w:jc w:val="center"/>
        </w:trPr>
        <w:tc>
          <w:tcPr>
            <w:tcW w:w="212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CCFD885" w14:textId="77777777" w:rsidR="00F95515" w:rsidRPr="00F95515" w:rsidRDefault="00F95515" w:rsidP="00F95515">
            <w:pPr>
              <w:spacing w:line="240" w:lineRule="atLeast"/>
              <w:ind w:firstLineChars="50" w:firstLine="70"/>
              <w:jc w:val="center"/>
              <w:rPr>
                <w:color w:val="000000"/>
                <w:sz w:val="14"/>
                <w:szCs w:val="18"/>
              </w:rPr>
            </w:pPr>
            <w:r w:rsidRPr="006E2430">
              <w:rPr>
                <w:rFonts w:hint="eastAsia"/>
                <w:color w:val="000000"/>
                <w:sz w:val="14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CB22135" w14:textId="77777777" w:rsidR="00F95515" w:rsidRPr="006E2430" w:rsidRDefault="00F95515" w:rsidP="006E2430">
            <w:pPr>
              <w:jc w:val="left"/>
              <w:rPr>
                <w:color w:val="000000"/>
              </w:rPr>
            </w:pPr>
          </w:p>
        </w:tc>
      </w:tr>
      <w:tr w:rsidR="00F95515" w:rsidRPr="00F4778D" w14:paraId="2B75BDDA" w14:textId="77777777" w:rsidTr="00F95515">
        <w:trPr>
          <w:trHeight w:val="397"/>
          <w:jc w:val="center"/>
        </w:trPr>
        <w:tc>
          <w:tcPr>
            <w:tcW w:w="212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5659F84" w14:textId="77777777" w:rsidR="00F95515" w:rsidRPr="00F4778D" w:rsidRDefault="00F95515" w:rsidP="00F95515">
            <w:pPr>
              <w:ind w:firstLineChars="50" w:firstLine="105"/>
              <w:jc w:val="center"/>
              <w:rPr>
                <w:color w:val="000000"/>
              </w:rPr>
            </w:pPr>
            <w:r w:rsidRPr="00F4778D">
              <w:rPr>
                <w:rFonts w:hint="eastAsia"/>
                <w:color w:val="000000"/>
              </w:rPr>
              <w:t>職・氏名</w:t>
            </w:r>
          </w:p>
        </w:tc>
        <w:tc>
          <w:tcPr>
            <w:tcW w:w="7654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6A53883" w14:textId="77777777" w:rsidR="00F95515" w:rsidRPr="00F4778D" w:rsidRDefault="00F95515" w:rsidP="00C8759E">
            <w:pPr>
              <w:rPr>
                <w:color w:val="000000"/>
              </w:rPr>
            </w:pPr>
          </w:p>
        </w:tc>
      </w:tr>
      <w:tr w:rsidR="002F524A" w:rsidRPr="00F4778D" w14:paraId="72781259" w14:textId="77777777" w:rsidTr="008F2E1D">
        <w:trPr>
          <w:trHeight w:val="680"/>
          <w:jc w:val="center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F0119E1" w14:textId="77777777" w:rsidR="002F524A" w:rsidRPr="00F4778D" w:rsidRDefault="002F524A" w:rsidP="002F524A">
            <w:pPr>
              <w:ind w:firstLineChars="50" w:firstLine="10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14:paraId="484AA3BB" w14:textId="77777777" w:rsidR="008F2E1D" w:rsidRPr="00F4778D" w:rsidRDefault="008F2E1D" w:rsidP="00C8759E">
            <w:pPr>
              <w:rPr>
                <w:color w:val="000000"/>
              </w:rPr>
            </w:pPr>
          </w:p>
        </w:tc>
      </w:tr>
      <w:tr w:rsidR="00CA46C2" w:rsidRPr="00F4778D" w14:paraId="0149F109" w14:textId="77777777" w:rsidTr="00F95515">
        <w:trPr>
          <w:trHeight w:val="397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0364E33C" w14:textId="77777777" w:rsidR="00CA46C2" w:rsidRPr="00F4778D" w:rsidRDefault="00CA46C2" w:rsidP="00C8759E">
            <w:pPr>
              <w:rPr>
                <w:color w:val="000000"/>
              </w:rPr>
            </w:pPr>
            <w:r w:rsidRPr="00F4778D">
              <w:rPr>
                <w:rFonts w:hint="eastAsia"/>
                <w:color w:val="000000"/>
                <w:kern w:val="0"/>
              </w:rPr>
              <w:t xml:space="preserve">　</w:t>
            </w:r>
            <w:r w:rsidRPr="002F524A">
              <w:rPr>
                <w:rFonts w:hint="eastAsia"/>
                <w:color w:val="000000"/>
                <w:spacing w:val="157"/>
                <w:kern w:val="0"/>
                <w:fitText w:val="1260" w:id="-714826751"/>
              </w:rPr>
              <w:t>連絡</w:t>
            </w:r>
            <w:r w:rsidRPr="002F524A">
              <w:rPr>
                <w:rFonts w:hint="eastAsia"/>
                <w:color w:val="000000"/>
                <w:spacing w:val="1"/>
                <w:kern w:val="0"/>
                <w:fitText w:val="1260" w:id="-714826751"/>
              </w:rPr>
              <w:t>先</w:t>
            </w:r>
          </w:p>
        </w:tc>
        <w:tc>
          <w:tcPr>
            <w:tcW w:w="1275" w:type="dxa"/>
            <w:vAlign w:val="center"/>
          </w:tcPr>
          <w:p w14:paraId="506E34DC" w14:textId="77777777" w:rsidR="00CA46C2" w:rsidRPr="00F95515" w:rsidRDefault="00CA46C2" w:rsidP="00F95515">
            <w:pPr>
              <w:spacing w:line="240" w:lineRule="atLeast"/>
              <w:jc w:val="center"/>
              <w:rPr>
                <w:color w:val="000000"/>
                <w:sz w:val="18"/>
                <w:szCs w:val="21"/>
              </w:rPr>
            </w:pPr>
            <w:r w:rsidRPr="00F95515">
              <w:rPr>
                <w:rFonts w:hint="eastAsia"/>
                <w:color w:val="000000"/>
                <w:sz w:val="18"/>
                <w:szCs w:val="21"/>
              </w:rPr>
              <w:t>電話番号</w:t>
            </w:r>
          </w:p>
          <w:p w14:paraId="2EEEC160" w14:textId="77777777" w:rsidR="00CA46C2" w:rsidRPr="00F4778D" w:rsidRDefault="00CA46C2" w:rsidP="00F95515">
            <w:pPr>
              <w:spacing w:line="240" w:lineRule="atLeast"/>
              <w:jc w:val="center"/>
              <w:rPr>
                <w:color w:val="000000"/>
              </w:rPr>
            </w:pPr>
            <w:r w:rsidRPr="00F95515">
              <w:rPr>
                <w:rFonts w:hint="eastAsia"/>
                <w:color w:val="000000"/>
                <w:sz w:val="18"/>
                <w:szCs w:val="21"/>
              </w:rPr>
              <w:t>（代表）</w:t>
            </w:r>
          </w:p>
        </w:tc>
        <w:tc>
          <w:tcPr>
            <w:tcW w:w="2127" w:type="dxa"/>
            <w:vAlign w:val="center"/>
          </w:tcPr>
          <w:p w14:paraId="187D5778" w14:textId="77777777" w:rsidR="00CA46C2" w:rsidRPr="00F4778D" w:rsidRDefault="00CA46C2" w:rsidP="00C8759E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B915709" w14:textId="77777777" w:rsidR="00CA46C2" w:rsidRPr="00F95515" w:rsidRDefault="00CA46C2" w:rsidP="006E2430">
            <w:pPr>
              <w:ind w:left="66"/>
              <w:jc w:val="center"/>
              <w:rPr>
                <w:color w:val="000000"/>
                <w:sz w:val="18"/>
                <w:szCs w:val="21"/>
              </w:rPr>
            </w:pPr>
            <w:r w:rsidRPr="00F95515">
              <w:rPr>
                <w:rFonts w:hint="eastAsia"/>
                <w:color w:val="000000"/>
                <w:sz w:val="18"/>
                <w:szCs w:val="21"/>
              </w:rPr>
              <w:t>電話番号</w:t>
            </w:r>
          </w:p>
          <w:p w14:paraId="31C4AFD7" w14:textId="77777777" w:rsidR="00CA46C2" w:rsidRPr="00F95515" w:rsidRDefault="006E2430" w:rsidP="006E2430">
            <w:pPr>
              <w:ind w:left="66"/>
              <w:jc w:val="center"/>
              <w:rPr>
                <w:color w:val="000000"/>
                <w:sz w:val="18"/>
                <w:szCs w:val="21"/>
              </w:rPr>
            </w:pPr>
            <w:r w:rsidRPr="00F95515">
              <w:rPr>
                <w:rFonts w:hint="eastAsia"/>
                <w:color w:val="000000"/>
                <w:sz w:val="18"/>
                <w:szCs w:val="21"/>
              </w:rPr>
              <w:t>(</w:t>
            </w:r>
            <w:r w:rsidR="00CA46C2" w:rsidRPr="00F95515">
              <w:rPr>
                <w:rFonts w:hint="eastAsia"/>
                <w:color w:val="000000"/>
                <w:sz w:val="18"/>
                <w:szCs w:val="21"/>
              </w:rPr>
              <w:t>担当者直通</w:t>
            </w:r>
            <w:r w:rsidRPr="00F95515">
              <w:rPr>
                <w:rFonts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19A8E17" w14:textId="77777777" w:rsidR="00CA46C2" w:rsidRPr="00F4778D" w:rsidRDefault="00CA46C2" w:rsidP="00C8759E">
            <w:pPr>
              <w:rPr>
                <w:color w:val="000000"/>
              </w:rPr>
            </w:pPr>
          </w:p>
        </w:tc>
      </w:tr>
      <w:tr w:rsidR="00CA46C2" w:rsidRPr="00F4778D" w14:paraId="1907E6C5" w14:textId="77777777" w:rsidTr="008F2E1D">
        <w:trPr>
          <w:trHeight w:val="397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B0903C" w14:textId="77777777" w:rsidR="00CA46C2" w:rsidRPr="00F4778D" w:rsidRDefault="00CA46C2" w:rsidP="00C8759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99F67B" w14:textId="77777777" w:rsidR="00CA46C2" w:rsidRPr="00F4778D" w:rsidRDefault="00CA46C2" w:rsidP="00C8759E">
            <w:pPr>
              <w:jc w:val="center"/>
              <w:rPr>
                <w:color w:val="000000"/>
              </w:rPr>
            </w:pPr>
            <w:r w:rsidRPr="00F4778D">
              <w:rPr>
                <w:rFonts w:hint="eastAsia"/>
                <w:color w:val="000000"/>
              </w:rPr>
              <w:t>ﾒｰﾙｱﾄﾞﾚｽ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1CA39" w14:textId="77777777" w:rsidR="00CA46C2" w:rsidRPr="00F4778D" w:rsidRDefault="00CA46C2" w:rsidP="00C8759E">
            <w:pPr>
              <w:rPr>
                <w:color w:val="000000"/>
              </w:rPr>
            </w:pPr>
          </w:p>
        </w:tc>
      </w:tr>
    </w:tbl>
    <w:p w14:paraId="5F2CC2EB" w14:textId="77777777" w:rsidR="00500965" w:rsidRDefault="00500965">
      <w:pPr>
        <w:rPr>
          <w:color w:val="000000"/>
        </w:rPr>
      </w:pPr>
    </w:p>
    <w:sectPr w:rsidR="00500965" w:rsidSect="009F7BBC">
      <w:headerReference w:type="default" r:id="rId8"/>
      <w:footerReference w:type="default" r:id="rId9"/>
      <w:pgSz w:w="11906" w:h="16838" w:code="9"/>
      <w:pgMar w:top="1021" w:right="1077" w:bottom="1021" w:left="1077" w:header="113" w:footer="17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F1947" w14:textId="77777777" w:rsidR="007B574C" w:rsidRDefault="007B574C">
      <w:r>
        <w:separator/>
      </w:r>
    </w:p>
  </w:endnote>
  <w:endnote w:type="continuationSeparator" w:id="0">
    <w:p w14:paraId="3F907AB1" w14:textId="77777777" w:rsidR="007B574C" w:rsidRDefault="007B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2D9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F4C02" w14:textId="77777777" w:rsidR="007B574C" w:rsidRDefault="007B574C">
      <w:r>
        <w:separator/>
      </w:r>
    </w:p>
  </w:footnote>
  <w:footnote w:type="continuationSeparator" w:id="0">
    <w:p w14:paraId="3E2E2986" w14:textId="77777777" w:rsidR="007B574C" w:rsidRDefault="007B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4004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637F9"/>
    <w:multiLevelType w:val="hybridMultilevel"/>
    <w:tmpl w:val="8B769C44"/>
    <w:lvl w:ilvl="0" w:tplc="A5A068D8">
      <w:numFmt w:val="bullet"/>
      <w:lvlText w:val="□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" w15:restartNumberingAfterBreak="0">
    <w:nsid w:val="24980390"/>
    <w:multiLevelType w:val="hybridMultilevel"/>
    <w:tmpl w:val="F62A4EDE"/>
    <w:lvl w:ilvl="0" w:tplc="68642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B03F86"/>
    <w:multiLevelType w:val="hybridMultilevel"/>
    <w:tmpl w:val="7ED2A340"/>
    <w:lvl w:ilvl="0" w:tplc="C784BAD0">
      <w:numFmt w:val="bullet"/>
      <w:lvlText w:val="☐"/>
      <w:lvlJc w:val="left"/>
      <w:pPr>
        <w:ind w:left="88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FE51F3"/>
    <w:multiLevelType w:val="hybridMultilevel"/>
    <w:tmpl w:val="1F08C10A"/>
    <w:lvl w:ilvl="0" w:tplc="C784BAD0">
      <w:numFmt w:val="bullet"/>
      <w:lvlText w:val="☐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8846285"/>
    <w:multiLevelType w:val="hybridMultilevel"/>
    <w:tmpl w:val="51686F74"/>
    <w:lvl w:ilvl="0" w:tplc="10ECB5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107E27"/>
    <w:multiLevelType w:val="hybridMultilevel"/>
    <w:tmpl w:val="F0AEF182"/>
    <w:lvl w:ilvl="0" w:tplc="779AB56C">
      <w:numFmt w:val="bullet"/>
      <w:lvlText w:val="☑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59B1120"/>
    <w:multiLevelType w:val="hybridMultilevel"/>
    <w:tmpl w:val="BF98A3BC"/>
    <w:lvl w:ilvl="0" w:tplc="25A6C1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10" w15:restartNumberingAfterBreak="0">
    <w:nsid w:val="50E76170"/>
    <w:multiLevelType w:val="hybridMultilevel"/>
    <w:tmpl w:val="F3FEDAFA"/>
    <w:lvl w:ilvl="0" w:tplc="1B98FC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541C7F35"/>
    <w:multiLevelType w:val="hybridMultilevel"/>
    <w:tmpl w:val="BFFCB838"/>
    <w:lvl w:ilvl="0" w:tplc="4B1C08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FF077F"/>
    <w:multiLevelType w:val="hybridMultilevel"/>
    <w:tmpl w:val="C6B47838"/>
    <w:lvl w:ilvl="0" w:tplc="96FE170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733C20FE"/>
    <w:multiLevelType w:val="hybridMultilevel"/>
    <w:tmpl w:val="423EA46E"/>
    <w:lvl w:ilvl="0" w:tplc="C784BAD0">
      <w:numFmt w:val="bullet"/>
      <w:lvlText w:val="☐"/>
      <w:lvlJc w:val="left"/>
      <w:pPr>
        <w:ind w:left="88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7D4408F"/>
    <w:multiLevelType w:val="hybridMultilevel"/>
    <w:tmpl w:val="841832F2"/>
    <w:lvl w:ilvl="0" w:tplc="8144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125214">
    <w:abstractNumId w:val="8"/>
  </w:num>
  <w:num w:numId="2" w16cid:durableId="578908710">
    <w:abstractNumId w:val="9"/>
  </w:num>
  <w:num w:numId="3" w16cid:durableId="1931503654">
    <w:abstractNumId w:val="3"/>
  </w:num>
  <w:num w:numId="4" w16cid:durableId="1058169361">
    <w:abstractNumId w:val="11"/>
  </w:num>
  <w:num w:numId="5" w16cid:durableId="1773475789">
    <w:abstractNumId w:val="13"/>
  </w:num>
  <w:num w:numId="6" w16cid:durableId="1330133407">
    <w:abstractNumId w:val="12"/>
  </w:num>
  <w:num w:numId="7" w16cid:durableId="1188182740">
    <w:abstractNumId w:val="0"/>
  </w:num>
  <w:num w:numId="8" w16cid:durableId="671226241">
    <w:abstractNumId w:val="5"/>
  </w:num>
  <w:num w:numId="9" w16cid:durableId="704214636">
    <w:abstractNumId w:val="6"/>
  </w:num>
  <w:num w:numId="10" w16cid:durableId="1730880438">
    <w:abstractNumId w:val="2"/>
  </w:num>
  <w:num w:numId="11" w16cid:durableId="765275151">
    <w:abstractNumId w:val="14"/>
  </w:num>
  <w:num w:numId="12" w16cid:durableId="1978995232">
    <w:abstractNumId w:val="4"/>
  </w:num>
  <w:num w:numId="13" w16cid:durableId="2025473447">
    <w:abstractNumId w:val="10"/>
  </w:num>
  <w:num w:numId="14" w16cid:durableId="1842238264">
    <w:abstractNumId w:val="7"/>
  </w:num>
  <w:num w:numId="15" w16cid:durableId="1489251817">
    <w:abstractNumId w:val="15"/>
  </w:num>
  <w:num w:numId="16" w16cid:durableId="205156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ru v:ext="edit" colors="#2e75b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4A16"/>
    <w:rsid w:val="00007D52"/>
    <w:rsid w:val="00016ADB"/>
    <w:rsid w:val="0001771C"/>
    <w:rsid w:val="00020BF1"/>
    <w:rsid w:val="0002571D"/>
    <w:rsid w:val="00027CB4"/>
    <w:rsid w:val="00041CE4"/>
    <w:rsid w:val="000670FE"/>
    <w:rsid w:val="00083460"/>
    <w:rsid w:val="00091765"/>
    <w:rsid w:val="00094D9A"/>
    <w:rsid w:val="00095B66"/>
    <w:rsid w:val="000A0CFB"/>
    <w:rsid w:val="000C4474"/>
    <w:rsid w:val="000D33CE"/>
    <w:rsid w:val="000D45B9"/>
    <w:rsid w:val="000E2FC4"/>
    <w:rsid w:val="000F61E6"/>
    <w:rsid w:val="001010D1"/>
    <w:rsid w:val="00120C70"/>
    <w:rsid w:val="001256DC"/>
    <w:rsid w:val="001300DA"/>
    <w:rsid w:val="00145F98"/>
    <w:rsid w:val="001538F5"/>
    <w:rsid w:val="00165277"/>
    <w:rsid w:val="00177B51"/>
    <w:rsid w:val="001818BE"/>
    <w:rsid w:val="00185CAA"/>
    <w:rsid w:val="00187097"/>
    <w:rsid w:val="001A3F44"/>
    <w:rsid w:val="001B12A8"/>
    <w:rsid w:val="001B57F7"/>
    <w:rsid w:val="001C0E7B"/>
    <w:rsid w:val="001C7B75"/>
    <w:rsid w:val="001D4769"/>
    <w:rsid w:val="001D70AD"/>
    <w:rsid w:val="001D78E3"/>
    <w:rsid w:val="001E0BBE"/>
    <w:rsid w:val="001E34B5"/>
    <w:rsid w:val="001F7F10"/>
    <w:rsid w:val="00217C24"/>
    <w:rsid w:val="0022017C"/>
    <w:rsid w:val="00233D4B"/>
    <w:rsid w:val="00242CB8"/>
    <w:rsid w:val="0024685F"/>
    <w:rsid w:val="00252B7C"/>
    <w:rsid w:val="002553AE"/>
    <w:rsid w:val="002575D6"/>
    <w:rsid w:val="00271DE2"/>
    <w:rsid w:val="002737C5"/>
    <w:rsid w:val="00273F5C"/>
    <w:rsid w:val="00273FE0"/>
    <w:rsid w:val="00276647"/>
    <w:rsid w:val="00280237"/>
    <w:rsid w:val="0028168D"/>
    <w:rsid w:val="00284232"/>
    <w:rsid w:val="002846E0"/>
    <w:rsid w:val="002B6673"/>
    <w:rsid w:val="002B6710"/>
    <w:rsid w:val="002C0DA2"/>
    <w:rsid w:val="002D52DA"/>
    <w:rsid w:val="002D542F"/>
    <w:rsid w:val="002E6648"/>
    <w:rsid w:val="002F1EAB"/>
    <w:rsid w:val="002F2773"/>
    <w:rsid w:val="002F524A"/>
    <w:rsid w:val="00305366"/>
    <w:rsid w:val="003140AB"/>
    <w:rsid w:val="00324803"/>
    <w:rsid w:val="0033211B"/>
    <w:rsid w:val="00332505"/>
    <w:rsid w:val="00353E98"/>
    <w:rsid w:val="003550DE"/>
    <w:rsid w:val="003570BA"/>
    <w:rsid w:val="00361C68"/>
    <w:rsid w:val="003632F8"/>
    <w:rsid w:val="00365034"/>
    <w:rsid w:val="00370BBD"/>
    <w:rsid w:val="0039414A"/>
    <w:rsid w:val="0039487C"/>
    <w:rsid w:val="003957FE"/>
    <w:rsid w:val="003A385A"/>
    <w:rsid w:val="003A76B8"/>
    <w:rsid w:val="003C0BA3"/>
    <w:rsid w:val="003C5E32"/>
    <w:rsid w:val="003E08D0"/>
    <w:rsid w:val="003E5405"/>
    <w:rsid w:val="003F3127"/>
    <w:rsid w:val="003F673F"/>
    <w:rsid w:val="003F71A2"/>
    <w:rsid w:val="003F7844"/>
    <w:rsid w:val="0040692B"/>
    <w:rsid w:val="004129D8"/>
    <w:rsid w:val="00417351"/>
    <w:rsid w:val="0042124B"/>
    <w:rsid w:val="00423882"/>
    <w:rsid w:val="004368A0"/>
    <w:rsid w:val="00443C10"/>
    <w:rsid w:val="00450B35"/>
    <w:rsid w:val="004571F4"/>
    <w:rsid w:val="00460FA9"/>
    <w:rsid w:val="004624EE"/>
    <w:rsid w:val="00464448"/>
    <w:rsid w:val="00467FC8"/>
    <w:rsid w:val="0047162F"/>
    <w:rsid w:val="004808E4"/>
    <w:rsid w:val="0049146F"/>
    <w:rsid w:val="00492208"/>
    <w:rsid w:val="00493A24"/>
    <w:rsid w:val="004A17AB"/>
    <w:rsid w:val="004B0960"/>
    <w:rsid w:val="004B0E6E"/>
    <w:rsid w:val="004B3DD2"/>
    <w:rsid w:val="004C3393"/>
    <w:rsid w:val="004C7CB0"/>
    <w:rsid w:val="004D4637"/>
    <w:rsid w:val="004E077F"/>
    <w:rsid w:val="004E0B28"/>
    <w:rsid w:val="004E6BD7"/>
    <w:rsid w:val="004F0434"/>
    <w:rsid w:val="00500965"/>
    <w:rsid w:val="00515560"/>
    <w:rsid w:val="00524458"/>
    <w:rsid w:val="0052657B"/>
    <w:rsid w:val="005274F1"/>
    <w:rsid w:val="005411E2"/>
    <w:rsid w:val="00545ED6"/>
    <w:rsid w:val="00557125"/>
    <w:rsid w:val="0056102E"/>
    <w:rsid w:val="00562604"/>
    <w:rsid w:val="005627AF"/>
    <w:rsid w:val="00562D6F"/>
    <w:rsid w:val="005651D0"/>
    <w:rsid w:val="00571926"/>
    <w:rsid w:val="0057386B"/>
    <w:rsid w:val="00574C8A"/>
    <w:rsid w:val="00597FD7"/>
    <w:rsid w:val="005B381F"/>
    <w:rsid w:val="005B7246"/>
    <w:rsid w:val="005E0803"/>
    <w:rsid w:val="005E2F5D"/>
    <w:rsid w:val="005E4C96"/>
    <w:rsid w:val="00604DD3"/>
    <w:rsid w:val="00605C25"/>
    <w:rsid w:val="00606671"/>
    <w:rsid w:val="00606A02"/>
    <w:rsid w:val="0061077B"/>
    <w:rsid w:val="00610F81"/>
    <w:rsid w:val="00622DCD"/>
    <w:rsid w:val="00630135"/>
    <w:rsid w:val="006324A1"/>
    <w:rsid w:val="00634DAB"/>
    <w:rsid w:val="00637522"/>
    <w:rsid w:val="00641A27"/>
    <w:rsid w:val="00645A61"/>
    <w:rsid w:val="00647543"/>
    <w:rsid w:val="006617BF"/>
    <w:rsid w:val="00667CDB"/>
    <w:rsid w:val="00675762"/>
    <w:rsid w:val="00675E08"/>
    <w:rsid w:val="00677EFB"/>
    <w:rsid w:val="00686CE5"/>
    <w:rsid w:val="00687987"/>
    <w:rsid w:val="00687BE2"/>
    <w:rsid w:val="00692FC6"/>
    <w:rsid w:val="00696C09"/>
    <w:rsid w:val="006A42AA"/>
    <w:rsid w:val="006A75A7"/>
    <w:rsid w:val="006B6E88"/>
    <w:rsid w:val="006C32CA"/>
    <w:rsid w:val="006C4E18"/>
    <w:rsid w:val="006D3551"/>
    <w:rsid w:val="006E020D"/>
    <w:rsid w:val="006E15A0"/>
    <w:rsid w:val="006E2430"/>
    <w:rsid w:val="006E2FE2"/>
    <w:rsid w:val="006F7261"/>
    <w:rsid w:val="00704E30"/>
    <w:rsid w:val="00705D88"/>
    <w:rsid w:val="00720C19"/>
    <w:rsid w:val="007236AF"/>
    <w:rsid w:val="00731393"/>
    <w:rsid w:val="00734114"/>
    <w:rsid w:val="007379B3"/>
    <w:rsid w:val="00750D7E"/>
    <w:rsid w:val="00753DE0"/>
    <w:rsid w:val="00764D67"/>
    <w:rsid w:val="00767689"/>
    <w:rsid w:val="0076775C"/>
    <w:rsid w:val="0077117D"/>
    <w:rsid w:val="00781A1E"/>
    <w:rsid w:val="00797889"/>
    <w:rsid w:val="007A4BC2"/>
    <w:rsid w:val="007A5E2C"/>
    <w:rsid w:val="007B2CB3"/>
    <w:rsid w:val="007B574C"/>
    <w:rsid w:val="007C3975"/>
    <w:rsid w:val="007C4218"/>
    <w:rsid w:val="007E32D6"/>
    <w:rsid w:val="007E7266"/>
    <w:rsid w:val="007F7923"/>
    <w:rsid w:val="00801B2D"/>
    <w:rsid w:val="008027EB"/>
    <w:rsid w:val="0080414E"/>
    <w:rsid w:val="00805767"/>
    <w:rsid w:val="00814D3F"/>
    <w:rsid w:val="00815CC7"/>
    <w:rsid w:val="008167CB"/>
    <w:rsid w:val="008208A1"/>
    <w:rsid w:val="00835BCF"/>
    <w:rsid w:val="0083619D"/>
    <w:rsid w:val="008415B6"/>
    <w:rsid w:val="00842E3F"/>
    <w:rsid w:val="00845026"/>
    <w:rsid w:val="00845208"/>
    <w:rsid w:val="00851286"/>
    <w:rsid w:val="00852AD7"/>
    <w:rsid w:val="00864201"/>
    <w:rsid w:val="00864D97"/>
    <w:rsid w:val="00864EC5"/>
    <w:rsid w:val="00872588"/>
    <w:rsid w:val="008858EC"/>
    <w:rsid w:val="008869E7"/>
    <w:rsid w:val="008A20F4"/>
    <w:rsid w:val="008A5337"/>
    <w:rsid w:val="008B5C62"/>
    <w:rsid w:val="008C5C58"/>
    <w:rsid w:val="008D68B9"/>
    <w:rsid w:val="008F02D0"/>
    <w:rsid w:val="008F2E1D"/>
    <w:rsid w:val="008F4790"/>
    <w:rsid w:val="00907FFD"/>
    <w:rsid w:val="0091288D"/>
    <w:rsid w:val="00914DB8"/>
    <w:rsid w:val="009205EA"/>
    <w:rsid w:val="00923263"/>
    <w:rsid w:val="00951E93"/>
    <w:rsid w:val="00952E37"/>
    <w:rsid w:val="009615BE"/>
    <w:rsid w:val="0097018D"/>
    <w:rsid w:val="009713BC"/>
    <w:rsid w:val="00972889"/>
    <w:rsid w:val="0097397D"/>
    <w:rsid w:val="00980FAF"/>
    <w:rsid w:val="00982AAC"/>
    <w:rsid w:val="0098340F"/>
    <w:rsid w:val="00984122"/>
    <w:rsid w:val="009874C4"/>
    <w:rsid w:val="009A6F84"/>
    <w:rsid w:val="009A7CF0"/>
    <w:rsid w:val="009B22CB"/>
    <w:rsid w:val="009B3862"/>
    <w:rsid w:val="009C143F"/>
    <w:rsid w:val="009D0DA1"/>
    <w:rsid w:val="009D4F99"/>
    <w:rsid w:val="009D7CFF"/>
    <w:rsid w:val="009F4AFD"/>
    <w:rsid w:val="009F7BBC"/>
    <w:rsid w:val="00A04F04"/>
    <w:rsid w:val="00A13372"/>
    <w:rsid w:val="00A210EF"/>
    <w:rsid w:val="00A2629D"/>
    <w:rsid w:val="00A276DF"/>
    <w:rsid w:val="00A35D7C"/>
    <w:rsid w:val="00A40596"/>
    <w:rsid w:val="00A55DA6"/>
    <w:rsid w:val="00A56800"/>
    <w:rsid w:val="00A57496"/>
    <w:rsid w:val="00A620C8"/>
    <w:rsid w:val="00A664F0"/>
    <w:rsid w:val="00A66DFD"/>
    <w:rsid w:val="00A7270F"/>
    <w:rsid w:val="00A74669"/>
    <w:rsid w:val="00A77CC2"/>
    <w:rsid w:val="00A80838"/>
    <w:rsid w:val="00A83F2E"/>
    <w:rsid w:val="00AA45C4"/>
    <w:rsid w:val="00AB2CE8"/>
    <w:rsid w:val="00AB389D"/>
    <w:rsid w:val="00AC0B37"/>
    <w:rsid w:val="00AC4599"/>
    <w:rsid w:val="00AC45A9"/>
    <w:rsid w:val="00AC68FF"/>
    <w:rsid w:val="00AF1FD7"/>
    <w:rsid w:val="00AF63E2"/>
    <w:rsid w:val="00B0720C"/>
    <w:rsid w:val="00B07AC1"/>
    <w:rsid w:val="00B10066"/>
    <w:rsid w:val="00B20F00"/>
    <w:rsid w:val="00B2501D"/>
    <w:rsid w:val="00B364AE"/>
    <w:rsid w:val="00B36DC3"/>
    <w:rsid w:val="00B424A0"/>
    <w:rsid w:val="00B54592"/>
    <w:rsid w:val="00B57179"/>
    <w:rsid w:val="00B61CEF"/>
    <w:rsid w:val="00B665F6"/>
    <w:rsid w:val="00B8363B"/>
    <w:rsid w:val="00B84978"/>
    <w:rsid w:val="00B91C07"/>
    <w:rsid w:val="00B93A7F"/>
    <w:rsid w:val="00B95D0E"/>
    <w:rsid w:val="00BA4B75"/>
    <w:rsid w:val="00BA72E9"/>
    <w:rsid w:val="00BB12E9"/>
    <w:rsid w:val="00BB65D3"/>
    <w:rsid w:val="00BC1B37"/>
    <w:rsid w:val="00BC40FB"/>
    <w:rsid w:val="00BD6CCC"/>
    <w:rsid w:val="00BE330C"/>
    <w:rsid w:val="00BE5B01"/>
    <w:rsid w:val="00BE5E29"/>
    <w:rsid w:val="00BE6926"/>
    <w:rsid w:val="00BF1CAC"/>
    <w:rsid w:val="00BF2EDF"/>
    <w:rsid w:val="00BF5076"/>
    <w:rsid w:val="00C06489"/>
    <w:rsid w:val="00C4567D"/>
    <w:rsid w:val="00C45EDD"/>
    <w:rsid w:val="00C51673"/>
    <w:rsid w:val="00C67701"/>
    <w:rsid w:val="00C720CA"/>
    <w:rsid w:val="00C76168"/>
    <w:rsid w:val="00C8359B"/>
    <w:rsid w:val="00C8759E"/>
    <w:rsid w:val="00C94E0E"/>
    <w:rsid w:val="00CA3EC5"/>
    <w:rsid w:val="00CA46C2"/>
    <w:rsid w:val="00CA5797"/>
    <w:rsid w:val="00CB74F6"/>
    <w:rsid w:val="00CC59A3"/>
    <w:rsid w:val="00CC735C"/>
    <w:rsid w:val="00CD029C"/>
    <w:rsid w:val="00CD37C2"/>
    <w:rsid w:val="00CF3A70"/>
    <w:rsid w:val="00D04FCE"/>
    <w:rsid w:val="00D13F08"/>
    <w:rsid w:val="00D143B9"/>
    <w:rsid w:val="00D14AD2"/>
    <w:rsid w:val="00D15270"/>
    <w:rsid w:val="00D31470"/>
    <w:rsid w:val="00D3537A"/>
    <w:rsid w:val="00D4320B"/>
    <w:rsid w:val="00D510A4"/>
    <w:rsid w:val="00D55E52"/>
    <w:rsid w:val="00D67139"/>
    <w:rsid w:val="00D909C6"/>
    <w:rsid w:val="00D962D6"/>
    <w:rsid w:val="00DB3E96"/>
    <w:rsid w:val="00DC2F43"/>
    <w:rsid w:val="00DC755A"/>
    <w:rsid w:val="00DC7957"/>
    <w:rsid w:val="00DD14CE"/>
    <w:rsid w:val="00DD3C59"/>
    <w:rsid w:val="00DD46A3"/>
    <w:rsid w:val="00DD67EC"/>
    <w:rsid w:val="00DE4713"/>
    <w:rsid w:val="00DF1196"/>
    <w:rsid w:val="00DF269C"/>
    <w:rsid w:val="00E03D96"/>
    <w:rsid w:val="00E04F83"/>
    <w:rsid w:val="00E10267"/>
    <w:rsid w:val="00E11461"/>
    <w:rsid w:val="00E15A7F"/>
    <w:rsid w:val="00E220FB"/>
    <w:rsid w:val="00E34EEB"/>
    <w:rsid w:val="00E40D83"/>
    <w:rsid w:val="00E46988"/>
    <w:rsid w:val="00E519E0"/>
    <w:rsid w:val="00E5531F"/>
    <w:rsid w:val="00E576FA"/>
    <w:rsid w:val="00E625A2"/>
    <w:rsid w:val="00E64228"/>
    <w:rsid w:val="00E6557D"/>
    <w:rsid w:val="00E65D36"/>
    <w:rsid w:val="00E746B4"/>
    <w:rsid w:val="00E82122"/>
    <w:rsid w:val="00E90CD5"/>
    <w:rsid w:val="00EA78C0"/>
    <w:rsid w:val="00EC5360"/>
    <w:rsid w:val="00ED3E69"/>
    <w:rsid w:val="00ED50EB"/>
    <w:rsid w:val="00EE13A1"/>
    <w:rsid w:val="00EE6D82"/>
    <w:rsid w:val="00EE700F"/>
    <w:rsid w:val="00EE7114"/>
    <w:rsid w:val="00F0232D"/>
    <w:rsid w:val="00F02D78"/>
    <w:rsid w:val="00F149D7"/>
    <w:rsid w:val="00F2571B"/>
    <w:rsid w:val="00F25AE4"/>
    <w:rsid w:val="00F40033"/>
    <w:rsid w:val="00F43F4C"/>
    <w:rsid w:val="00F4547C"/>
    <w:rsid w:val="00F45A86"/>
    <w:rsid w:val="00F4778D"/>
    <w:rsid w:val="00F50161"/>
    <w:rsid w:val="00F51787"/>
    <w:rsid w:val="00F605A7"/>
    <w:rsid w:val="00F645A1"/>
    <w:rsid w:val="00F64B3E"/>
    <w:rsid w:val="00F662AC"/>
    <w:rsid w:val="00F76FAE"/>
    <w:rsid w:val="00F77BC8"/>
    <w:rsid w:val="00F77C19"/>
    <w:rsid w:val="00F82906"/>
    <w:rsid w:val="00F835BC"/>
    <w:rsid w:val="00F9213F"/>
    <w:rsid w:val="00F95515"/>
    <w:rsid w:val="00F95906"/>
    <w:rsid w:val="00FA2E6B"/>
    <w:rsid w:val="00FB24E1"/>
    <w:rsid w:val="00FB2CE8"/>
    <w:rsid w:val="00FC45FD"/>
    <w:rsid w:val="00FC4F03"/>
    <w:rsid w:val="00FC7422"/>
    <w:rsid w:val="00FD27C3"/>
    <w:rsid w:val="00FE3524"/>
    <w:rsid w:val="00FE3E79"/>
    <w:rsid w:val="00FF473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2e75b6"/>
    </o:shapedefaults>
    <o:shapelayout v:ext="edit">
      <o:idmap v:ext="edit" data="2"/>
    </o:shapelayout>
  </w:shapeDefaults>
  <w:decimalSymbol w:val="."/>
  <w:listSeparator w:val=","/>
  <w14:docId w14:val="0795DE60"/>
  <w15:chartTrackingRefBased/>
  <w15:docId w15:val="{B9D93A44-A699-400D-B214-F26F09DC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F645A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645A1"/>
  </w:style>
  <w:style w:type="paragraph" w:styleId="ac">
    <w:name w:val="Note Heading"/>
    <w:basedOn w:val="a"/>
    <w:next w:val="a"/>
    <w:rsid w:val="006F7261"/>
    <w:pPr>
      <w:jc w:val="center"/>
    </w:pPr>
  </w:style>
  <w:style w:type="paragraph" w:styleId="Web">
    <w:name w:val="Normal (Web)"/>
    <w:basedOn w:val="a"/>
    <w:uiPriority w:val="99"/>
    <w:unhideWhenUsed/>
    <w:rsid w:val="00B665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フッター (文字)"/>
    <w:link w:val="a9"/>
    <w:rsid w:val="00B665F6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300DA"/>
    <w:rPr>
      <w:kern w:val="2"/>
      <w:sz w:val="21"/>
      <w:szCs w:val="24"/>
    </w:rPr>
  </w:style>
  <w:style w:type="paragraph" w:styleId="ae">
    <w:name w:val="Closing"/>
    <w:basedOn w:val="a"/>
    <w:link w:val="af"/>
    <w:rsid w:val="00CD37C2"/>
    <w:pPr>
      <w:jc w:val="right"/>
    </w:pPr>
    <w:rPr>
      <w:color w:val="000000"/>
      <w:sz w:val="22"/>
      <w:szCs w:val="22"/>
    </w:rPr>
  </w:style>
  <w:style w:type="character" w:customStyle="1" w:styleId="af">
    <w:name w:val="結語 (文字)"/>
    <w:link w:val="ae"/>
    <w:rsid w:val="00CD37C2"/>
    <w:rPr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BF59-32C9-4D6F-9A0D-E1879823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241</Characters>
  <Application>Microsoft Office Word</Application>
  <DocSecurity>0</DocSecurity>
  <Lines>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遥歩</dc:creator>
  <cp:keywords/>
  <cp:lastModifiedBy>石田　遥歩</cp:lastModifiedBy>
  <cp:revision>3</cp:revision>
  <cp:lastPrinted>2026-04-13T08:02:00Z</cp:lastPrinted>
  <dcterms:created xsi:type="dcterms:W3CDTF">2026-04-16T00:46:00Z</dcterms:created>
  <dcterms:modified xsi:type="dcterms:W3CDTF">2026-04-16T02:36:00Z</dcterms:modified>
</cp:coreProperties>
</file>